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971B" w14:textId="77777777" w:rsidR="00A53256" w:rsidRPr="00132945" w:rsidRDefault="00A53256" w:rsidP="00A53256">
      <w:pPr>
        <w:spacing w:after="0"/>
        <w:jc w:val="center"/>
        <w:rPr>
          <w:b/>
        </w:rPr>
      </w:pPr>
      <w:r>
        <w:rPr>
          <w:b/>
        </w:rPr>
        <w:t>ФОРМУЛАР ПРИЯВИ НА КОНКУРС ЗА ВИБОР ПОДОБОВЕЙ РОБОТИ НА ТЕМУ</w:t>
      </w:r>
    </w:p>
    <w:p w14:paraId="502CC97D" w14:textId="77777777" w:rsidR="00A53256" w:rsidRPr="00132945" w:rsidRDefault="0012293B" w:rsidP="00A53256">
      <w:pPr>
        <w:spacing w:after="0"/>
        <w:jc w:val="center"/>
        <w:rPr>
          <w:b/>
        </w:rPr>
      </w:pPr>
      <w:r>
        <w:rPr>
          <w:b/>
        </w:rPr>
        <w:t>«МУЛТИЕТНЇЧНИ КРАЧУН МОЙОГО КРАЮ»</w:t>
      </w:r>
    </w:p>
    <w:p w14:paraId="613AA2B7" w14:textId="77777777" w:rsidR="00B1294C" w:rsidRPr="00132945" w:rsidRDefault="00B1294C" w:rsidP="00A53256">
      <w:pPr>
        <w:spacing w:after="0"/>
        <w:jc w:val="center"/>
        <w:rPr>
          <w:b/>
        </w:rPr>
      </w:pPr>
    </w:p>
    <w:p w14:paraId="21812C4F" w14:textId="77777777" w:rsidR="00F6308C" w:rsidRPr="00132945" w:rsidRDefault="00A53256" w:rsidP="00A53256">
      <w:pPr>
        <w:jc w:val="center"/>
        <w:rPr>
          <w:b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14:paraId="2D8F53D7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738DA6C4" w14:textId="77777777" w:rsidR="00F6308C" w:rsidRPr="00132945" w:rsidRDefault="00F6308C" w:rsidP="00F6308C">
            <w:r>
              <w:t>Мено и презвиско автора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14:paraId="768A2A8D" w14:textId="77777777" w:rsidR="00F6308C" w:rsidRPr="00132945" w:rsidRDefault="00F6308C" w:rsidP="00F6308C"/>
        </w:tc>
      </w:tr>
      <w:tr w:rsidR="00132945" w:rsidRPr="00132945" w14:paraId="0EC39499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6E90393E" w14:textId="77777777" w:rsidR="00F6308C" w:rsidRPr="00132945" w:rsidRDefault="00A53256" w:rsidP="00F6308C">
            <w:r>
              <w:t>Назва основней школи</w:t>
            </w:r>
          </w:p>
        </w:tc>
        <w:tc>
          <w:tcPr>
            <w:tcW w:w="6539" w:type="dxa"/>
            <w:vAlign w:val="center"/>
          </w:tcPr>
          <w:p w14:paraId="2DF0ED12" w14:textId="77777777" w:rsidR="00F6308C" w:rsidRPr="00132945" w:rsidRDefault="00F6308C" w:rsidP="00F6308C"/>
        </w:tc>
      </w:tr>
      <w:tr w:rsidR="00132945" w:rsidRPr="00132945" w14:paraId="71601113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002868E2" w14:textId="77777777" w:rsidR="00A53256" w:rsidRPr="00132945" w:rsidRDefault="00A53256" w:rsidP="00F6308C">
            <w:r>
              <w:t>Населєне место</w:t>
            </w:r>
          </w:p>
        </w:tc>
        <w:tc>
          <w:tcPr>
            <w:tcW w:w="6539" w:type="dxa"/>
            <w:vAlign w:val="center"/>
          </w:tcPr>
          <w:p w14:paraId="294C5B87" w14:textId="77777777" w:rsidR="00A53256" w:rsidRPr="00132945" w:rsidRDefault="00A53256" w:rsidP="00F6308C"/>
        </w:tc>
      </w:tr>
      <w:tr w:rsidR="00C86875" w:rsidRPr="00132945" w14:paraId="6350EF68" w14:textId="77777777" w:rsidTr="00F6308C">
        <w:trPr>
          <w:trHeight w:val="540"/>
        </w:trPr>
        <w:tc>
          <w:tcPr>
            <w:tcW w:w="2263" w:type="dxa"/>
            <w:vAlign w:val="center"/>
          </w:tcPr>
          <w:p w14:paraId="0D7BF5A0" w14:textId="77777777" w:rsidR="00A01A98" w:rsidRPr="00132945" w:rsidRDefault="00F6308C" w:rsidP="00A53256">
            <w:r>
              <w:t xml:space="preserve">Мено и презвиско родителя/старателя автора и контакт податки </w:t>
            </w:r>
          </w:p>
          <w:p w14:paraId="678AA801" w14:textId="77777777" w:rsidR="00F6308C" w:rsidRPr="00132945" w:rsidRDefault="00A01A98" w:rsidP="00A53256">
            <w:r>
              <w:t>(ч. тел. /E-mail)</w:t>
            </w:r>
          </w:p>
        </w:tc>
        <w:tc>
          <w:tcPr>
            <w:tcW w:w="6539" w:type="dxa"/>
            <w:vAlign w:val="center"/>
          </w:tcPr>
          <w:p w14:paraId="4D5C26FF" w14:textId="77777777" w:rsidR="00F6308C" w:rsidRPr="00132945" w:rsidRDefault="00F6308C" w:rsidP="00F6308C"/>
        </w:tc>
      </w:tr>
    </w:tbl>
    <w:p w14:paraId="32FD62C4" w14:textId="77777777" w:rsidR="00F6308C" w:rsidRPr="00132945" w:rsidRDefault="00F6308C"/>
    <w:p w14:paraId="3DC2C7F4" w14:textId="77777777" w:rsidR="00F6308C" w:rsidRPr="00132945" w:rsidRDefault="00A53256" w:rsidP="00A53256">
      <w:pPr>
        <w:jc w:val="center"/>
        <w:rPr>
          <w:b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14:paraId="4DCE94E1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747DB1CE" w14:textId="77777777" w:rsidR="00F6308C" w:rsidRPr="00132945" w:rsidRDefault="00F6308C" w:rsidP="00443856">
            <w:r>
              <w:t>Назва подобового материялу/роботи</w:t>
            </w:r>
          </w:p>
        </w:tc>
        <w:tc>
          <w:tcPr>
            <w:tcW w:w="6539" w:type="dxa"/>
            <w:vAlign w:val="center"/>
          </w:tcPr>
          <w:p w14:paraId="151B27B2" w14:textId="77777777" w:rsidR="00F6308C" w:rsidRPr="00132945" w:rsidRDefault="00F6308C" w:rsidP="00F6308C"/>
        </w:tc>
      </w:tr>
      <w:tr w:rsidR="00132945" w:rsidRPr="00132945" w14:paraId="0E2CEEEA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093264F1" w14:textId="77777777" w:rsidR="006106BD" w:rsidRPr="00132945" w:rsidRDefault="006106BD" w:rsidP="00F6308C"/>
          <w:p w14:paraId="6D5725EC" w14:textId="77777777" w:rsidR="006106BD" w:rsidRPr="00132945" w:rsidRDefault="006106BD" w:rsidP="00F6308C">
            <w:r>
              <w:t>Кратки опис подобового материялу/роботи</w:t>
            </w:r>
          </w:p>
          <w:p w14:paraId="4356CDAA" w14:textId="77777777" w:rsidR="006106BD" w:rsidRPr="00132945" w:rsidRDefault="006106BD" w:rsidP="00F6308C"/>
        </w:tc>
        <w:tc>
          <w:tcPr>
            <w:tcW w:w="6539" w:type="dxa"/>
            <w:vAlign w:val="center"/>
          </w:tcPr>
          <w:p w14:paraId="741CC134" w14:textId="77777777" w:rsidR="006106BD" w:rsidRPr="00132945" w:rsidRDefault="006106BD" w:rsidP="00F6308C"/>
        </w:tc>
      </w:tr>
    </w:tbl>
    <w:p w14:paraId="6CD646C5" w14:textId="77777777"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14:paraId="75DB9E19" w14:textId="77777777" w:rsidTr="00A53256">
        <w:tc>
          <w:tcPr>
            <w:tcW w:w="4508" w:type="dxa"/>
          </w:tcPr>
          <w:p w14:paraId="7365E382" w14:textId="77777777" w:rsidR="00A53256" w:rsidRPr="00132945" w:rsidRDefault="00A53256" w:rsidP="00324FE6">
            <w:r>
              <w:t>Подпис автора:</w:t>
            </w:r>
          </w:p>
        </w:tc>
        <w:tc>
          <w:tcPr>
            <w:tcW w:w="4307" w:type="dxa"/>
          </w:tcPr>
          <w:p w14:paraId="26D5DA74" w14:textId="77777777" w:rsidR="00A53256" w:rsidRPr="00132945" w:rsidRDefault="00A53256" w:rsidP="00324FE6">
            <w:pPr>
              <w:rPr>
                <w:lang w:val="ro-RO"/>
              </w:rPr>
            </w:pPr>
          </w:p>
          <w:p w14:paraId="752A6117" w14:textId="77777777"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14:paraId="4A2C30EA" w14:textId="77777777" w:rsidTr="00A53256">
        <w:tc>
          <w:tcPr>
            <w:tcW w:w="4508" w:type="dxa"/>
          </w:tcPr>
          <w:p w14:paraId="054D10E8" w14:textId="77777777" w:rsidR="00A53256" w:rsidRPr="00132945" w:rsidRDefault="00A53256" w:rsidP="00324FE6">
            <w:r>
              <w:t>Подпис єдного родителя/старателя автора:</w:t>
            </w:r>
          </w:p>
        </w:tc>
        <w:tc>
          <w:tcPr>
            <w:tcW w:w="4307" w:type="dxa"/>
          </w:tcPr>
          <w:p w14:paraId="788E5671" w14:textId="77777777" w:rsidR="00A53256" w:rsidRPr="00132945" w:rsidRDefault="00A53256" w:rsidP="00324FE6">
            <w:pPr>
              <w:rPr>
                <w:lang w:val="ro-RO"/>
              </w:rPr>
            </w:pPr>
          </w:p>
          <w:p w14:paraId="079715CE" w14:textId="77777777"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14:paraId="218DD923" w14:textId="77777777" w:rsidTr="00A53256">
        <w:tc>
          <w:tcPr>
            <w:tcW w:w="4508" w:type="dxa"/>
          </w:tcPr>
          <w:p w14:paraId="1C5D59E0" w14:textId="77777777" w:rsidR="00A53256" w:rsidRPr="00132945" w:rsidRDefault="00A53256"/>
          <w:p w14:paraId="444DAA2F" w14:textId="77777777" w:rsidR="006106BD" w:rsidRPr="00132945" w:rsidRDefault="006106BD">
            <w:r>
              <w:t>Место:</w:t>
            </w:r>
          </w:p>
        </w:tc>
        <w:tc>
          <w:tcPr>
            <w:tcW w:w="4307" w:type="dxa"/>
          </w:tcPr>
          <w:p w14:paraId="7286B5AC" w14:textId="77777777" w:rsidR="00A53256" w:rsidRPr="00132945" w:rsidRDefault="00A53256"/>
          <w:p w14:paraId="34F47734" w14:textId="77777777" w:rsidR="006106BD" w:rsidRPr="00132945" w:rsidRDefault="006106BD">
            <w:r>
              <w:t>Датум:</w:t>
            </w:r>
          </w:p>
        </w:tc>
      </w:tr>
    </w:tbl>
    <w:p w14:paraId="59CFE5FC" w14:textId="77777777" w:rsidR="006106BD" w:rsidRPr="00132945" w:rsidRDefault="006106BD"/>
    <w:p w14:paraId="17B6DF53" w14:textId="77777777" w:rsidR="00F6308C" w:rsidRPr="00132945" w:rsidRDefault="006106BD">
      <w:r>
        <w:t>Ґу Формулару прияви приложиц Вияву о авторстве и потвердзенє школи о статусу рядового школяра.</w:t>
      </w:r>
    </w:p>
    <w:p w14:paraId="5DA22068" w14:textId="77777777" w:rsidR="00F6308C" w:rsidRPr="00132945" w:rsidRDefault="00F6308C"/>
    <w:p w14:paraId="2FC22AE5" w14:textId="77777777" w:rsidR="00F6308C" w:rsidRPr="00132945" w:rsidRDefault="00F6308C"/>
    <w:p w14:paraId="46F4695C" w14:textId="77777777" w:rsidR="00F6308C" w:rsidRPr="00132945" w:rsidRDefault="00F6308C"/>
    <w:p w14:paraId="297AC3EB" w14:textId="77777777" w:rsidR="00F6308C" w:rsidRPr="00132945" w:rsidRDefault="00F6308C"/>
    <w:p w14:paraId="65BACB83" w14:textId="77777777"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BA21" w14:textId="77777777" w:rsidR="007B301A" w:rsidRDefault="007B301A" w:rsidP="00F6308C">
      <w:pPr>
        <w:spacing w:after="0" w:line="240" w:lineRule="auto"/>
      </w:pPr>
      <w:r>
        <w:separator/>
      </w:r>
    </w:p>
  </w:endnote>
  <w:endnote w:type="continuationSeparator" w:id="0">
    <w:p w14:paraId="270B6732" w14:textId="77777777" w:rsidR="007B301A" w:rsidRDefault="007B301A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E2EA" w14:textId="77777777" w:rsidR="007B301A" w:rsidRDefault="007B301A" w:rsidP="00F6308C">
      <w:pPr>
        <w:spacing w:after="0" w:line="240" w:lineRule="auto"/>
      </w:pPr>
      <w:r>
        <w:separator/>
      </w:r>
    </w:p>
  </w:footnote>
  <w:footnote w:type="continuationSeparator" w:id="0">
    <w:p w14:paraId="21E8090C" w14:textId="77777777" w:rsidR="007B301A" w:rsidRDefault="007B301A" w:rsidP="00F6308C">
      <w:pPr>
        <w:spacing w:after="0" w:line="240" w:lineRule="auto"/>
      </w:pPr>
      <w:r>
        <w:continuationSeparator/>
      </w:r>
    </w:p>
  </w:footnote>
  <w:footnote w:id="1">
    <w:p w14:paraId="5DAFC343" w14:textId="77777777"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F3"/>
    <w:rsid w:val="000C3576"/>
    <w:rsid w:val="0012293B"/>
    <w:rsid w:val="00132945"/>
    <w:rsid w:val="00145C55"/>
    <w:rsid w:val="001A702E"/>
    <w:rsid w:val="00265E64"/>
    <w:rsid w:val="002B7F01"/>
    <w:rsid w:val="002E1F60"/>
    <w:rsid w:val="00317C0C"/>
    <w:rsid w:val="003A5B6E"/>
    <w:rsid w:val="004040DD"/>
    <w:rsid w:val="00443856"/>
    <w:rsid w:val="0045783B"/>
    <w:rsid w:val="00476580"/>
    <w:rsid w:val="004A3E2B"/>
    <w:rsid w:val="00545B0A"/>
    <w:rsid w:val="005505B0"/>
    <w:rsid w:val="006106BD"/>
    <w:rsid w:val="0072770F"/>
    <w:rsid w:val="007B301A"/>
    <w:rsid w:val="0080726D"/>
    <w:rsid w:val="00815F93"/>
    <w:rsid w:val="008E3A78"/>
    <w:rsid w:val="00947821"/>
    <w:rsid w:val="009575BE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E4632D"/>
    <w:rsid w:val="00F07B43"/>
    <w:rsid w:val="00F617F3"/>
    <w:rsid w:val="00F6308C"/>
    <w:rsid w:val="00F81C26"/>
    <w:rsid w:val="00FA48C7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0D1C5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33F0-88C3-4398-A0E2-49411EB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Jozsef Kabok</cp:lastModifiedBy>
  <cp:revision>5</cp:revision>
  <dcterms:created xsi:type="dcterms:W3CDTF">2023-11-16T09:22:00Z</dcterms:created>
  <dcterms:modified xsi:type="dcterms:W3CDTF">2023-11-20T13:14:00Z</dcterms:modified>
</cp:coreProperties>
</file>